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704B" w14:textId="77777777" w:rsidR="00BE0E03" w:rsidRDefault="00BE0E03" w:rsidP="00DF447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60663A" w14:textId="77777777" w:rsidR="00BE0E03" w:rsidRDefault="00BE0E03" w:rsidP="00DF447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9B910" w14:textId="2AC0ED68" w:rsidR="00A568A8" w:rsidRPr="00DF4477" w:rsidRDefault="00DF4477" w:rsidP="00DF447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DF4477">
        <w:rPr>
          <w:rFonts w:ascii="Times New Roman" w:hAnsi="Times New Roman"/>
          <w:b/>
          <w:bCs/>
          <w:sz w:val="24"/>
          <w:szCs w:val="24"/>
        </w:rPr>
        <w:t>ГРАФИК</w:t>
      </w:r>
    </w:p>
    <w:p w14:paraId="62953C2C" w14:textId="355692F8" w:rsidR="00DF4477" w:rsidRDefault="00DF4477" w:rsidP="00DF447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диагностических работ</w:t>
      </w:r>
    </w:p>
    <w:p w14:paraId="34365B36" w14:textId="5EF9FFEC" w:rsidR="00DF4477" w:rsidRDefault="00DF4477" w:rsidP="00DF447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изучения модулей курса функциональной грамотности</w:t>
      </w:r>
    </w:p>
    <w:p w14:paraId="73DE629F" w14:textId="6FE7F1C5" w:rsidR="00BE3A4B" w:rsidRDefault="00DF4477" w:rsidP="00BE0E03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-2024 учебный год</w:t>
      </w:r>
    </w:p>
    <w:p w14:paraId="3474DCBA" w14:textId="77777777" w:rsidR="00AB6700" w:rsidRDefault="00AB6700" w:rsidP="009E1D7B">
      <w:pPr>
        <w:pStyle w:val="a5"/>
        <w:rPr>
          <w:rFonts w:ascii="Times New Roman" w:hAnsi="Times New Roman"/>
          <w:sz w:val="24"/>
          <w:szCs w:val="24"/>
        </w:rPr>
      </w:pPr>
    </w:p>
    <w:p w14:paraId="1CE6D1B3" w14:textId="77777777" w:rsidR="00AB6700" w:rsidRDefault="00AB6700" w:rsidP="009E1D7B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  <w:gridCol w:w="3071"/>
        <w:gridCol w:w="3071"/>
      </w:tblGrid>
      <w:tr w:rsidR="00AB6700" w14:paraId="0EE47E10" w14:textId="77777777" w:rsidTr="007159B5">
        <w:tc>
          <w:tcPr>
            <w:tcW w:w="3070" w:type="dxa"/>
            <w:vMerge w:val="restart"/>
          </w:tcPr>
          <w:p w14:paraId="55F655BF" w14:textId="77777777" w:rsidR="00BE0E03" w:rsidRDefault="00BE0E03" w:rsidP="00AB67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95B14" w14:textId="77777777" w:rsidR="00BE0E03" w:rsidRDefault="00BE0E03" w:rsidP="00AB67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753C34" w14:textId="6644568D" w:rsidR="00AB6700" w:rsidRDefault="00AB6700" w:rsidP="00AB67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282" w:type="dxa"/>
            <w:gridSpan w:val="4"/>
          </w:tcPr>
          <w:p w14:paraId="483E08CD" w14:textId="2C9B5905" w:rsidR="00AB6700" w:rsidRDefault="00AB6700" w:rsidP="00AB67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урса модуля</w:t>
            </w:r>
          </w:p>
        </w:tc>
      </w:tr>
      <w:tr w:rsidR="00AB6700" w14:paraId="1C6DD210" w14:textId="77777777" w:rsidTr="004B396A">
        <w:tc>
          <w:tcPr>
            <w:tcW w:w="3070" w:type="dxa"/>
            <w:vMerge/>
          </w:tcPr>
          <w:p w14:paraId="6EC4DA44" w14:textId="77777777" w:rsidR="00AB6700" w:rsidRDefault="00AB6700" w:rsidP="009E1D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</w:tcPr>
          <w:p w14:paraId="488EF61E" w14:textId="77777777" w:rsidR="00AB6700" w:rsidRDefault="00AB6700" w:rsidP="00AB67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  <w:p w14:paraId="5509C960" w14:textId="2F84CA4C" w:rsidR="00AB6700" w:rsidRDefault="00AB6700" w:rsidP="00AB67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итательская грамотность, естественно-научная грамотность, креативное мышление)</w:t>
            </w:r>
          </w:p>
        </w:tc>
        <w:tc>
          <w:tcPr>
            <w:tcW w:w="6142" w:type="dxa"/>
            <w:gridSpan w:val="2"/>
          </w:tcPr>
          <w:p w14:paraId="5EB552FB" w14:textId="77777777" w:rsidR="00AB6700" w:rsidRDefault="00AB6700" w:rsidP="00AB67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  <w:p w14:paraId="75536C47" w14:textId="6D3D52EE" w:rsidR="00AB6700" w:rsidRDefault="00AB6700" w:rsidP="00AB67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тематическая грамотность, финансовая грамотность, глобальные компетенции)</w:t>
            </w:r>
          </w:p>
        </w:tc>
      </w:tr>
      <w:tr w:rsidR="00AB6700" w14:paraId="275ABE54" w14:textId="77777777" w:rsidTr="00AB6700">
        <w:tc>
          <w:tcPr>
            <w:tcW w:w="3070" w:type="dxa"/>
            <w:vMerge/>
          </w:tcPr>
          <w:p w14:paraId="3C206370" w14:textId="77777777" w:rsidR="00AB6700" w:rsidRDefault="00AB6700" w:rsidP="009E1D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14:paraId="41939F4C" w14:textId="46AF49AD" w:rsidR="00AB6700" w:rsidRDefault="00AB6700" w:rsidP="00AB67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70" w:type="dxa"/>
          </w:tcPr>
          <w:p w14:paraId="5752F7C1" w14:textId="3EF99C7F" w:rsidR="00AB6700" w:rsidRDefault="00AB6700" w:rsidP="00AB67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3071" w:type="dxa"/>
          </w:tcPr>
          <w:p w14:paraId="24F79C74" w14:textId="20AC096E" w:rsidR="00AB6700" w:rsidRDefault="00AB6700" w:rsidP="00AB67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71" w:type="dxa"/>
          </w:tcPr>
          <w:p w14:paraId="4A39D2D9" w14:textId="10473006" w:rsidR="00AB6700" w:rsidRDefault="00AB6700" w:rsidP="00AB67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E0E03" w14:paraId="50822DAE" w14:textId="77777777" w:rsidTr="00AB6700">
        <w:tc>
          <w:tcPr>
            <w:tcW w:w="3070" w:type="dxa"/>
          </w:tcPr>
          <w:p w14:paraId="5F445AC8" w14:textId="192BBE39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070" w:type="dxa"/>
          </w:tcPr>
          <w:p w14:paraId="5C5B8252" w14:textId="5257471E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.12.2023</w:t>
            </w:r>
          </w:p>
        </w:tc>
        <w:tc>
          <w:tcPr>
            <w:tcW w:w="3070" w:type="dxa"/>
          </w:tcPr>
          <w:p w14:paraId="3DA3718F" w14:textId="66400A80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О.Ю.</w:t>
            </w:r>
          </w:p>
        </w:tc>
        <w:tc>
          <w:tcPr>
            <w:tcW w:w="3071" w:type="dxa"/>
          </w:tcPr>
          <w:p w14:paraId="424858C2" w14:textId="735ADB14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.05.2024</w:t>
            </w:r>
          </w:p>
        </w:tc>
        <w:tc>
          <w:tcPr>
            <w:tcW w:w="3071" w:type="dxa"/>
          </w:tcPr>
          <w:p w14:paraId="6C81F433" w14:textId="6046F9FD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О.Ю.</w:t>
            </w:r>
          </w:p>
        </w:tc>
      </w:tr>
      <w:tr w:rsidR="00BE0E03" w14:paraId="3154A0A3" w14:textId="77777777" w:rsidTr="00AB6700">
        <w:tc>
          <w:tcPr>
            <w:tcW w:w="3070" w:type="dxa"/>
          </w:tcPr>
          <w:p w14:paraId="2D1F4E72" w14:textId="3E2D57AA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3070" w:type="dxa"/>
          </w:tcPr>
          <w:p w14:paraId="251123E9" w14:textId="2C6C22D7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044">
              <w:rPr>
                <w:rFonts w:ascii="Times New Roman" w:hAnsi="Times New Roman"/>
                <w:sz w:val="24"/>
                <w:szCs w:val="24"/>
              </w:rPr>
              <w:t>18-23.12.2023</w:t>
            </w:r>
          </w:p>
        </w:tc>
        <w:tc>
          <w:tcPr>
            <w:tcW w:w="3070" w:type="dxa"/>
          </w:tcPr>
          <w:p w14:paraId="1D9B79D6" w14:textId="7CFE6CEB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14:paraId="709DD890" w14:textId="5D03CB2B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BE6">
              <w:rPr>
                <w:rFonts w:ascii="Times New Roman" w:hAnsi="Times New Roman"/>
                <w:sz w:val="24"/>
                <w:szCs w:val="24"/>
              </w:rPr>
              <w:t>20-24.05.2024</w:t>
            </w:r>
          </w:p>
        </w:tc>
        <w:tc>
          <w:tcPr>
            <w:tcW w:w="3071" w:type="dxa"/>
          </w:tcPr>
          <w:p w14:paraId="7289F3A3" w14:textId="1DF14FC1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в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E03" w14:paraId="2A46B0E7" w14:textId="77777777" w:rsidTr="00AB6700">
        <w:tc>
          <w:tcPr>
            <w:tcW w:w="3070" w:type="dxa"/>
          </w:tcPr>
          <w:p w14:paraId="16A360C3" w14:textId="6C88EF1E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3070" w:type="dxa"/>
          </w:tcPr>
          <w:p w14:paraId="14C3E0A0" w14:textId="4B815025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044">
              <w:rPr>
                <w:rFonts w:ascii="Times New Roman" w:hAnsi="Times New Roman"/>
                <w:sz w:val="24"/>
                <w:szCs w:val="24"/>
              </w:rPr>
              <w:t>18-23.12.2023</w:t>
            </w:r>
          </w:p>
        </w:tc>
        <w:tc>
          <w:tcPr>
            <w:tcW w:w="3070" w:type="dxa"/>
          </w:tcPr>
          <w:p w14:paraId="398D0E0D" w14:textId="21007B14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 С.А.</w:t>
            </w:r>
          </w:p>
        </w:tc>
        <w:tc>
          <w:tcPr>
            <w:tcW w:w="3071" w:type="dxa"/>
          </w:tcPr>
          <w:p w14:paraId="7360DDD7" w14:textId="759612A0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BE6">
              <w:rPr>
                <w:rFonts w:ascii="Times New Roman" w:hAnsi="Times New Roman"/>
                <w:sz w:val="24"/>
                <w:szCs w:val="24"/>
              </w:rPr>
              <w:t>20-24.05.2024</w:t>
            </w:r>
          </w:p>
        </w:tc>
        <w:tc>
          <w:tcPr>
            <w:tcW w:w="3071" w:type="dxa"/>
          </w:tcPr>
          <w:p w14:paraId="662B6821" w14:textId="4D8D67B8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 С.А.</w:t>
            </w:r>
          </w:p>
        </w:tc>
      </w:tr>
      <w:tr w:rsidR="00BE0E03" w14:paraId="545DE029" w14:textId="77777777" w:rsidTr="00AB6700">
        <w:tc>
          <w:tcPr>
            <w:tcW w:w="3070" w:type="dxa"/>
          </w:tcPr>
          <w:p w14:paraId="4CBDBDA3" w14:textId="306D5FA2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070" w:type="dxa"/>
          </w:tcPr>
          <w:p w14:paraId="2620F454" w14:textId="3AEC8491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044">
              <w:rPr>
                <w:rFonts w:ascii="Times New Roman" w:hAnsi="Times New Roman"/>
                <w:sz w:val="24"/>
                <w:szCs w:val="24"/>
              </w:rPr>
              <w:t>18-23.12.2023</w:t>
            </w:r>
          </w:p>
        </w:tc>
        <w:tc>
          <w:tcPr>
            <w:tcW w:w="3070" w:type="dxa"/>
          </w:tcPr>
          <w:p w14:paraId="5949F363" w14:textId="2EF18343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а Е.В.</w:t>
            </w:r>
          </w:p>
        </w:tc>
        <w:tc>
          <w:tcPr>
            <w:tcW w:w="3071" w:type="dxa"/>
          </w:tcPr>
          <w:p w14:paraId="050AF1A3" w14:textId="19557472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BE6">
              <w:rPr>
                <w:rFonts w:ascii="Times New Roman" w:hAnsi="Times New Roman"/>
                <w:sz w:val="24"/>
                <w:szCs w:val="24"/>
              </w:rPr>
              <w:t>20-24.05.2024</w:t>
            </w:r>
          </w:p>
        </w:tc>
        <w:tc>
          <w:tcPr>
            <w:tcW w:w="3071" w:type="dxa"/>
          </w:tcPr>
          <w:p w14:paraId="0FE4B76F" w14:textId="44D0D80F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а Е.В.</w:t>
            </w:r>
          </w:p>
        </w:tc>
      </w:tr>
      <w:tr w:rsidR="00BE0E03" w14:paraId="0E1F1CDE" w14:textId="77777777" w:rsidTr="00AB6700">
        <w:tc>
          <w:tcPr>
            <w:tcW w:w="3070" w:type="dxa"/>
          </w:tcPr>
          <w:p w14:paraId="136B5AAA" w14:textId="5AA33AD3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3070" w:type="dxa"/>
          </w:tcPr>
          <w:p w14:paraId="1881E96D" w14:textId="1EA68273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044">
              <w:rPr>
                <w:rFonts w:ascii="Times New Roman" w:hAnsi="Times New Roman"/>
                <w:sz w:val="24"/>
                <w:szCs w:val="24"/>
              </w:rPr>
              <w:t>18-23.12.2023</w:t>
            </w:r>
          </w:p>
        </w:tc>
        <w:tc>
          <w:tcPr>
            <w:tcW w:w="3070" w:type="dxa"/>
          </w:tcPr>
          <w:p w14:paraId="4AE4C0E1" w14:textId="4D0C0709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ова Н.Н.</w:t>
            </w:r>
          </w:p>
        </w:tc>
        <w:tc>
          <w:tcPr>
            <w:tcW w:w="3071" w:type="dxa"/>
          </w:tcPr>
          <w:p w14:paraId="44C8601D" w14:textId="7E60F7AD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BE6">
              <w:rPr>
                <w:rFonts w:ascii="Times New Roman" w:hAnsi="Times New Roman"/>
                <w:sz w:val="24"/>
                <w:szCs w:val="24"/>
              </w:rPr>
              <w:t>20-24.05.2024</w:t>
            </w:r>
          </w:p>
        </w:tc>
        <w:tc>
          <w:tcPr>
            <w:tcW w:w="3071" w:type="dxa"/>
          </w:tcPr>
          <w:p w14:paraId="561C1359" w14:textId="1AFD859A" w:rsidR="00BE0E03" w:rsidRDefault="00BE0E03" w:rsidP="00BE0E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ова Н.Н.</w:t>
            </w:r>
          </w:p>
        </w:tc>
      </w:tr>
    </w:tbl>
    <w:p w14:paraId="62C3D80C" w14:textId="77777777" w:rsidR="00AB6700" w:rsidRPr="00E85EEF" w:rsidRDefault="00AB6700" w:rsidP="009E1D7B">
      <w:pPr>
        <w:pStyle w:val="a5"/>
        <w:rPr>
          <w:rFonts w:ascii="Times New Roman" w:hAnsi="Times New Roman"/>
          <w:sz w:val="24"/>
          <w:szCs w:val="24"/>
        </w:rPr>
      </w:pPr>
    </w:p>
    <w:sectPr w:rsidR="00AB6700" w:rsidRPr="00E85EEF" w:rsidSect="00DF447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color w:val="444444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44444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A36A5"/>
    <w:multiLevelType w:val="hybridMultilevel"/>
    <w:tmpl w:val="43268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729A6"/>
    <w:multiLevelType w:val="multilevel"/>
    <w:tmpl w:val="E75E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C79EA"/>
    <w:multiLevelType w:val="hybridMultilevel"/>
    <w:tmpl w:val="A0B4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80162"/>
    <w:multiLevelType w:val="multilevel"/>
    <w:tmpl w:val="9038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B6B0C"/>
    <w:multiLevelType w:val="hybridMultilevel"/>
    <w:tmpl w:val="014C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63C82"/>
    <w:multiLevelType w:val="hybridMultilevel"/>
    <w:tmpl w:val="5AC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C48E3"/>
    <w:multiLevelType w:val="hybridMultilevel"/>
    <w:tmpl w:val="674E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A09A8"/>
    <w:multiLevelType w:val="hybridMultilevel"/>
    <w:tmpl w:val="F60C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432780">
    <w:abstractNumId w:val="5"/>
  </w:num>
  <w:num w:numId="2" w16cid:durableId="1384907514">
    <w:abstractNumId w:val="3"/>
  </w:num>
  <w:num w:numId="3" w16cid:durableId="220794990">
    <w:abstractNumId w:val="2"/>
  </w:num>
  <w:num w:numId="4" w16cid:durableId="873538297">
    <w:abstractNumId w:val="8"/>
  </w:num>
  <w:num w:numId="5" w16cid:durableId="935793492">
    <w:abstractNumId w:val="4"/>
  </w:num>
  <w:num w:numId="6" w16cid:durableId="201940343">
    <w:abstractNumId w:val="9"/>
  </w:num>
  <w:num w:numId="7" w16cid:durableId="1701084616">
    <w:abstractNumId w:val="7"/>
  </w:num>
  <w:num w:numId="8" w16cid:durableId="44723737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201"/>
    <w:rsid w:val="000056D5"/>
    <w:rsid w:val="000074AE"/>
    <w:rsid w:val="0000760A"/>
    <w:rsid w:val="00013E6E"/>
    <w:rsid w:val="00022396"/>
    <w:rsid w:val="00022A81"/>
    <w:rsid w:val="00024C3A"/>
    <w:rsid w:val="000273F2"/>
    <w:rsid w:val="00031DA4"/>
    <w:rsid w:val="000379E1"/>
    <w:rsid w:val="000478EE"/>
    <w:rsid w:val="0005044D"/>
    <w:rsid w:val="0005060E"/>
    <w:rsid w:val="00054054"/>
    <w:rsid w:val="00060D53"/>
    <w:rsid w:val="00061213"/>
    <w:rsid w:val="0006309C"/>
    <w:rsid w:val="00063CA5"/>
    <w:rsid w:val="00066ADE"/>
    <w:rsid w:val="000708CA"/>
    <w:rsid w:val="00070ACE"/>
    <w:rsid w:val="0007121D"/>
    <w:rsid w:val="00071237"/>
    <w:rsid w:val="00075CC2"/>
    <w:rsid w:val="00077FB9"/>
    <w:rsid w:val="00086E6A"/>
    <w:rsid w:val="00094C59"/>
    <w:rsid w:val="000952FD"/>
    <w:rsid w:val="000A3802"/>
    <w:rsid w:val="000A693D"/>
    <w:rsid w:val="000A73F4"/>
    <w:rsid w:val="000B064B"/>
    <w:rsid w:val="000B2BB4"/>
    <w:rsid w:val="000B480C"/>
    <w:rsid w:val="000C12C0"/>
    <w:rsid w:val="000C1302"/>
    <w:rsid w:val="000C1708"/>
    <w:rsid w:val="000D1C7D"/>
    <w:rsid w:val="000D2DB2"/>
    <w:rsid w:val="000D5880"/>
    <w:rsid w:val="000E0CB4"/>
    <w:rsid w:val="000F2943"/>
    <w:rsid w:val="000F52A1"/>
    <w:rsid w:val="000F5D54"/>
    <w:rsid w:val="000F6C13"/>
    <w:rsid w:val="00125349"/>
    <w:rsid w:val="0012629B"/>
    <w:rsid w:val="001318DC"/>
    <w:rsid w:val="0013606B"/>
    <w:rsid w:val="001402AF"/>
    <w:rsid w:val="0014134C"/>
    <w:rsid w:val="0014232D"/>
    <w:rsid w:val="00145437"/>
    <w:rsid w:val="00145AF2"/>
    <w:rsid w:val="00147D9D"/>
    <w:rsid w:val="00153160"/>
    <w:rsid w:val="00154688"/>
    <w:rsid w:val="0016008E"/>
    <w:rsid w:val="001652F9"/>
    <w:rsid w:val="00175007"/>
    <w:rsid w:val="001760A7"/>
    <w:rsid w:val="00181E8E"/>
    <w:rsid w:val="001829C7"/>
    <w:rsid w:val="00190AA5"/>
    <w:rsid w:val="00193CEC"/>
    <w:rsid w:val="001A1B8E"/>
    <w:rsid w:val="001A30AB"/>
    <w:rsid w:val="001A425B"/>
    <w:rsid w:val="001A7174"/>
    <w:rsid w:val="001B0BB7"/>
    <w:rsid w:val="001B2AE6"/>
    <w:rsid w:val="001B337B"/>
    <w:rsid w:val="001B4A47"/>
    <w:rsid w:val="001C13A9"/>
    <w:rsid w:val="001C1E9E"/>
    <w:rsid w:val="001C269E"/>
    <w:rsid w:val="001C3FDA"/>
    <w:rsid w:val="001C63E7"/>
    <w:rsid w:val="001D3832"/>
    <w:rsid w:val="001D517A"/>
    <w:rsid w:val="001E23DB"/>
    <w:rsid w:val="001F08B0"/>
    <w:rsid w:val="001F18DD"/>
    <w:rsid w:val="001F1B6E"/>
    <w:rsid w:val="00200D38"/>
    <w:rsid w:val="00205039"/>
    <w:rsid w:val="0021067D"/>
    <w:rsid w:val="00212384"/>
    <w:rsid w:val="0021489E"/>
    <w:rsid w:val="00215471"/>
    <w:rsid w:val="0022031F"/>
    <w:rsid w:val="00225C0E"/>
    <w:rsid w:val="0022700C"/>
    <w:rsid w:val="00227AD5"/>
    <w:rsid w:val="00227E1A"/>
    <w:rsid w:val="00232598"/>
    <w:rsid w:val="00237C33"/>
    <w:rsid w:val="00237FD2"/>
    <w:rsid w:val="002401C3"/>
    <w:rsid w:val="00240E81"/>
    <w:rsid w:val="00247883"/>
    <w:rsid w:val="002525D4"/>
    <w:rsid w:val="00254E74"/>
    <w:rsid w:val="002605F6"/>
    <w:rsid w:val="002620A6"/>
    <w:rsid w:val="00265201"/>
    <w:rsid w:val="00271781"/>
    <w:rsid w:val="002728F7"/>
    <w:rsid w:val="00275BE2"/>
    <w:rsid w:val="00275F51"/>
    <w:rsid w:val="00287447"/>
    <w:rsid w:val="00290E1C"/>
    <w:rsid w:val="00291476"/>
    <w:rsid w:val="00291719"/>
    <w:rsid w:val="002A258A"/>
    <w:rsid w:val="002A2E0F"/>
    <w:rsid w:val="002A34E6"/>
    <w:rsid w:val="002A672C"/>
    <w:rsid w:val="002B094A"/>
    <w:rsid w:val="002B2E27"/>
    <w:rsid w:val="002B59CC"/>
    <w:rsid w:val="002B60CE"/>
    <w:rsid w:val="002B6FAC"/>
    <w:rsid w:val="002C0721"/>
    <w:rsid w:val="002C0A63"/>
    <w:rsid w:val="002D365F"/>
    <w:rsid w:val="002D56E9"/>
    <w:rsid w:val="002D5E1F"/>
    <w:rsid w:val="002D7339"/>
    <w:rsid w:val="002E2D6E"/>
    <w:rsid w:val="002E59DE"/>
    <w:rsid w:val="002E7538"/>
    <w:rsid w:val="002F0D55"/>
    <w:rsid w:val="002F5D22"/>
    <w:rsid w:val="00304479"/>
    <w:rsid w:val="003079F7"/>
    <w:rsid w:val="003119CD"/>
    <w:rsid w:val="00311B48"/>
    <w:rsid w:val="00317B29"/>
    <w:rsid w:val="0032082B"/>
    <w:rsid w:val="0032275E"/>
    <w:rsid w:val="003258EC"/>
    <w:rsid w:val="003267E3"/>
    <w:rsid w:val="003275AB"/>
    <w:rsid w:val="00333959"/>
    <w:rsid w:val="00344D2E"/>
    <w:rsid w:val="0034539A"/>
    <w:rsid w:val="00346CCF"/>
    <w:rsid w:val="003527A2"/>
    <w:rsid w:val="0035629E"/>
    <w:rsid w:val="003568B4"/>
    <w:rsid w:val="00361101"/>
    <w:rsid w:val="0036388F"/>
    <w:rsid w:val="00367CD1"/>
    <w:rsid w:val="00381287"/>
    <w:rsid w:val="00383D38"/>
    <w:rsid w:val="003906DC"/>
    <w:rsid w:val="00397AE8"/>
    <w:rsid w:val="003A0B38"/>
    <w:rsid w:val="003B0DF3"/>
    <w:rsid w:val="003B3C0E"/>
    <w:rsid w:val="003B4852"/>
    <w:rsid w:val="003B50C5"/>
    <w:rsid w:val="003B5141"/>
    <w:rsid w:val="003B623C"/>
    <w:rsid w:val="003C0D45"/>
    <w:rsid w:val="003C660D"/>
    <w:rsid w:val="003C6C5D"/>
    <w:rsid w:val="003D2D24"/>
    <w:rsid w:val="003E17C0"/>
    <w:rsid w:val="003F173D"/>
    <w:rsid w:val="003F5912"/>
    <w:rsid w:val="004020C9"/>
    <w:rsid w:val="0041238D"/>
    <w:rsid w:val="004133C0"/>
    <w:rsid w:val="00413C51"/>
    <w:rsid w:val="00414DE6"/>
    <w:rsid w:val="00415998"/>
    <w:rsid w:val="0041676D"/>
    <w:rsid w:val="00422588"/>
    <w:rsid w:val="00422769"/>
    <w:rsid w:val="00424F70"/>
    <w:rsid w:val="004261D4"/>
    <w:rsid w:val="004266A6"/>
    <w:rsid w:val="00431D75"/>
    <w:rsid w:val="004321E4"/>
    <w:rsid w:val="004326D2"/>
    <w:rsid w:val="00435DBE"/>
    <w:rsid w:val="00440FA3"/>
    <w:rsid w:val="00444AA0"/>
    <w:rsid w:val="00445935"/>
    <w:rsid w:val="004521D8"/>
    <w:rsid w:val="00452F54"/>
    <w:rsid w:val="00454ABD"/>
    <w:rsid w:val="00454B69"/>
    <w:rsid w:val="00460382"/>
    <w:rsid w:val="00464F5D"/>
    <w:rsid w:val="00466751"/>
    <w:rsid w:val="00467A6F"/>
    <w:rsid w:val="00467E44"/>
    <w:rsid w:val="00482296"/>
    <w:rsid w:val="0048507A"/>
    <w:rsid w:val="00486FAE"/>
    <w:rsid w:val="00496423"/>
    <w:rsid w:val="004B25A1"/>
    <w:rsid w:val="004B53E7"/>
    <w:rsid w:val="004B68ED"/>
    <w:rsid w:val="004B71C2"/>
    <w:rsid w:val="004C233D"/>
    <w:rsid w:val="004C76E2"/>
    <w:rsid w:val="004D3C28"/>
    <w:rsid w:val="004D62E1"/>
    <w:rsid w:val="004E0C09"/>
    <w:rsid w:val="004E15ED"/>
    <w:rsid w:val="004E50A4"/>
    <w:rsid w:val="004F1C05"/>
    <w:rsid w:val="004F4990"/>
    <w:rsid w:val="004F77B6"/>
    <w:rsid w:val="005036C9"/>
    <w:rsid w:val="005049E8"/>
    <w:rsid w:val="005059B0"/>
    <w:rsid w:val="00511321"/>
    <w:rsid w:val="00512668"/>
    <w:rsid w:val="00512F7B"/>
    <w:rsid w:val="00515AEC"/>
    <w:rsid w:val="00516514"/>
    <w:rsid w:val="00521A7F"/>
    <w:rsid w:val="00524EEE"/>
    <w:rsid w:val="00525548"/>
    <w:rsid w:val="00526CBE"/>
    <w:rsid w:val="0053000B"/>
    <w:rsid w:val="0053285A"/>
    <w:rsid w:val="00533F14"/>
    <w:rsid w:val="0054126E"/>
    <w:rsid w:val="00544D9E"/>
    <w:rsid w:val="0054511E"/>
    <w:rsid w:val="005468F5"/>
    <w:rsid w:val="00547198"/>
    <w:rsid w:val="0055519C"/>
    <w:rsid w:val="00556CB2"/>
    <w:rsid w:val="0056080E"/>
    <w:rsid w:val="00562CD9"/>
    <w:rsid w:val="0056587F"/>
    <w:rsid w:val="005677DE"/>
    <w:rsid w:val="00572538"/>
    <w:rsid w:val="005760F5"/>
    <w:rsid w:val="005842B4"/>
    <w:rsid w:val="00592588"/>
    <w:rsid w:val="00597CA0"/>
    <w:rsid w:val="005A2A04"/>
    <w:rsid w:val="005A3945"/>
    <w:rsid w:val="005A49FE"/>
    <w:rsid w:val="005B093B"/>
    <w:rsid w:val="005B1D36"/>
    <w:rsid w:val="005B2E28"/>
    <w:rsid w:val="005B3641"/>
    <w:rsid w:val="005B56D7"/>
    <w:rsid w:val="005C041D"/>
    <w:rsid w:val="005C3282"/>
    <w:rsid w:val="005C5C97"/>
    <w:rsid w:val="005C7ED6"/>
    <w:rsid w:val="005D45A1"/>
    <w:rsid w:val="005D73F6"/>
    <w:rsid w:val="005E0EE6"/>
    <w:rsid w:val="005E46C1"/>
    <w:rsid w:val="005F433C"/>
    <w:rsid w:val="005F44E2"/>
    <w:rsid w:val="005F7790"/>
    <w:rsid w:val="006014B4"/>
    <w:rsid w:val="006039FC"/>
    <w:rsid w:val="0060540A"/>
    <w:rsid w:val="00610FB7"/>
    <w:rsid w:val="00613E14"/>
    <w:rsid w:val="00615690"/>
    <w:rsid w:val="00624B05"/>
    <w:rsid w:val="00625010"/>
    <w:rsid w:val="0062562C"/>
    <w:rsid w:val="006420E9"/>
    <w:rsid w:val="00647C5B"/>
    <w:rsid w:val="00650EC9"/>
    <w:rsid w:val="00651296"/>
    <w:rsid w:val="006519CE"/>
    <w:rsid w:val="006609DC"/>
    <w:rsid w:val="006613BB"/>
    <w:rsid w:val="00661B8A"/>
    <w:rsid w:val="00663CBB"/>
    <w:rsid w:val="006759EB"/>
    <w:rsid w:val="00676F9B"/>
    <w:rsid w:val="00687A33"/>
    <w:rsid w:val="00691CD6"/>
    <w:rsid w:val="00697689"/>
    <w:rsid w:val="00697B1A"/>
    <w:rsid w:val="006A2767"/>
    <w:rsid w:val="006A5343"/>
    <w:rsid w:val="006A718C"/>
    <w:rsid w:val="006B17A1"/>
    <w:rsid w:val="006B1BAB"/>
    <w:rsid w:val="006B1FED"/>
    <w:rsid w:val="006C1F47"/>
    <w:rsid w:val="006C34FA"/>
    <w:rsid w:val="006C696B"/>
    <w:rsid w:val="006C6DD7"/>
    <w:rsid w:val="006D0496"/>
    <w:rsid w:val="006D2C27"/>
    <w:rsid w:val="006D73E3"/>
    <w:rsid w:val="006E00FD"/>
    <w:rsid w:val="006E0DD6"/>
    <w:rsid w:val="006E1033"/>
    <w:rsid w:val="006E2105"/>
    <w:rsid w:val="006E2FB3"/>
    <w:rsid w:val="006E64DE"/>
    <w:rsid w:val="006F066F"/>
    <w:rsid w:val="006F0B6F"/>
    <w:rsid w:val="006F2A63"/>
    <w:rsid w:val="006F3F6E"/>
    <w:rsid w:val="006F4A81"/>
    <w:rsid w:val="006F6DD1"/>
    <w:rsid w:val="00707AF4"/>
    <w:rsid w:val="00710EE2"/>
    <w:rsid w:val="007128EF"/>
    <w:rsid w:val="00716468"/>
    <w:rsid w:val="00724CAC"/>
    <w:rsid w:val="007254F9"/>
    <w:rsid w:val="007257E7"/>
    <w:rsid w:val="00726053"/>
    <w:rsid w:val="00731BEB"/>
    <w:rsid w:val="00731EDC"/>
    <w:rsid w:val="00735E82"/>
    <w:rsid w:val="00736954"/>
    <w:rsid w:val="0073709D"/>
    <w:rsid w:val="00737856"/>
    <w:rsid w:val="0074314B"/>
    <w:rsid w:val="00743F8A"/>
    <w:rsid w:val="00746797"/>
    <w:rsid w:val="00746A1F"/>
    <w:rsid w:val="0075151A"/>
    <w:rsid w:val="007527E3"/>
    <w:rsid w:val="00755044"/>
    <w:rsid w:val="00760DB3"/>
    <w:rsid w:val="00761737"/>
    <w:rsid w:val="00776198"/>
    <w:rsid w:val="00777487"/>
    <w:rsid w:val="0078060C"/>
    <w:rsid w:val="007825D1"/>
    <w:rsid w:val="007858C4"/>
    <w:rsid w:val="00785BFC"/>
    <w:rsid w:val="00795140"/>
    <w:rsid w:val="007A0045"/>
    <w:rsid w:val="007A4FD7"/>
    <w:rsid w:val="007A5E57"/>
    <w:rsid w:val="007B2ECB"/>
    <w:rsid w:val="007B2EF0"/>
    <w:rsid w:val="007B38BC"/>
    <w:rsid w:val="007B3C68"/>
    <w:rsid w:val="007B7212"/>
    <w:rsid w:val="007B77FB"/>
    <w:rsid w:val="007C2187"/>
    <w:rsid w:val="007C3E6C"/>
    <w:rsid w:val="007D41C1"/>
    <w:rsid w:val="007D426E"/>
    <w:rsid w:val="007D54A4"/>
    <w:rsid w:val="007D5684"/>
    <w:rsid w:val="007D5A0C"/>
    <w:rsid w:val="007D6389"/>
    <w:rsid w:val="007E2E01"/>
    <w:rsid w:val="007E6159"/>
    <w:rsid w:val="007F046B"/>
    <w:rsid w:val="007F098E"/>
    <w:rsid w:val="00803593"/>
    <w:rsid w:val="00805CA0"/>
    <w:rsid w:val="00807456"/>
    <w:rsid w:val="00811866"/>
    <w:rsid w:val="008131F9"/>
    <w:rsid w:val="00817893"/>
    <w:rsid w:val="00820ED3"/>
    <w:rsid w:val="008218E5"/>
    <w:rsid w:val="00823213"/>
    <w:rsid w:val="00824338"/>
    <w:rsid w:val="0082574F"/>
    <w:rsid w:val="008271F9"/>
    <w:rsid w:val="00830E91"/>
    <w:rsid w:val="00833C18"/>
    <w:rsid w:val="00834552"/>
    <w:rsid w:val="00835F73"/>
    <w:rsid w:val="00837637"/>
    <w:rsid w:val="00841CD2"/>
    <w:rsid w:val="00850355"/>
    <w:rsid w:val="00850580"/>
    <w:rsid w:val="00852215"/>
    <w:rsid w:val="00852521"/>
    <w:rsid w:val="00852BBD"/>
    <w:rsid w:val="00863F4A"/>
    <w:rsid w:val="00864B23"/>
    <w:rsid w:val="0087335A"/>
    <w:rsid w:val="00874B0D"/>
    <w:rsid w:val="00874C4A"/>
    <w:rsid w:val="00875B60"/>
    <w:rsid w:val="00882894"/>
    <w:rsid w:val="00886D18"/>
    <w:rsid w:val="00890540"/>
    <w:rsid w:val="00893BE9"/>
    <w:rsid w:val="00894B5E"/>
    <w:rsid w:val="00894E4E"/>
    <w:rsid w:val="008958E8"/>
    <w:rsid w:val="008A34EE"/>
    <w:rsid w:val="008A397E"/>
    <w:rsid w:val="008A6E3C"/>
    <w:rsid w:val="008A6EBB"/>
    <w:rsid w:val="008B3507"/>
    <w:rsid w:val="008C1132"/>
    <w:rsid w:val="008C6FD3"/>
    <w:rsid w:val="008C7D69"/>
    <w:rsid w:val="008D340A"/>
    <w:rsid w:val="008D443D"/>
    <w:rsid w:val="008D630E"/>
    <w:rsid w:val="008D6D0B"/>
    <w:rsid w:val="008E258E"/>
    <w:rsid w:val="008E4435"/>
    <w:rsid w:val="008E520C"/>
    <w:rsid w:val="008E66C6"/>
    <w:rsid w:val="008F17D7"/>
    <w:rsid w:val="008F3CBA"/>
    <w:rsid w:val="008F3CE0"/>
    <w:rsid w:val="00900715"/>
    <w:rsid w:val="009040B7"/>
    <w:rsid w:val="00905B65"/>
    <w:rsid w:val="0090702C"/>
    <w:rsid w:val="00910AAE"/>
    <w:rsid w:val="00913258"/>
    <w:rsid w:val="009141FC"/>
    <w:rsid w:val="00914203"/>
    <w:rsid w:val="009167AD"/>
    <w:rsid w:val="0092109F"/>
    <w:rsid w:val="0092242E"/>
    <w:rsid w:val="0092440C"/>
    <w:rsid w:val="00924827"/>
    <w:rsid w:val="0093121E"/>
    <w:rsid w:val="00931C26"/>
    <w:rsid w:val="00932F52"/>
    <w:rsid w:val="00933AD6"/>
    <w:rsid w:val="00935481"/>
    <w:rsid w:val="00940263"/>
    <w:rsid w:val="009444D2"/>
    <w:rsid w:val="00947327"/>
    <w:rsid w:val="0095022E"/>
    <w:rsid w:val="009509E5"/>
    <w:rsid w:val="00966398"/>
    <w:rsid w:val="00974B3C"/>
    <w:rsid w:val="009766D1"/>
    <w:rsid w:val="00977EEF"/>
    <w:rsid w:val="009809ED"/>
    <w:rsid w:val="00981DA2"/>
    <w:rsid w:val="009834F7"/>
    <w:rsid w:val="00983945"/>
    <w:rsid w:val="0098676C"/>
    <w:rsid w:val="0099733B"/>
    <w:rsid w:val="009A142F"/>
    <w:rsid w:val="009A2728"/>
    <w:rsid w:val="009A5C46"/>
    <w:rsid w:val="009B0FD1"/>
    <w:rsid w:val="009B3203"/>
    <w:rsid w:val="009B3643"/>
    <w:rsid w:val="009B40ED"/>
    <w:rsid w:val="009B4FF2"/>
    <w:rsid w:val="009B67E0"/>
    <w:rsid w:val="009B6DE1"/>
    <w:rsid w:val="009C11AB"/>
    <w:rsid w:val="009C5E55"/>
    <w:rsid w:val="009C7091"/>
    <w:rsid w:val="009C71FD"/>
    <w:rsid w:val="009C739A"/>
    <w:rsid w:val="009D3FCD"/>
    <w:rsid w:val="009E1D7B"/>
    <w:rsid w:val="009E4815"/>
    <w:rsid w:val="009E601F"/>
    <w:rsid w:val="009E6583"/>
    <w:rsid w:val="009F0A56"/>
    <w:rsid w:val="009F371B"/>
    <w:rsid w:val="009F6051"/>
    <w:rsid w:val="009F6916"/>
    <w:rsid w:val="009F6D20"/>
    <w:rsid w:val="009F7DDA"/>
    <w:rsid w:val="00A0105E"/>
    <w:rsid w:val="00A10FA6"/>
    <w:rsid w:val="00A13A24"/>
    <w:rsid w:val="00A21416"/>
    <w:rsid w:val="00A36D3A"/>
    <w:rsid w:val="00A37C16"/>
    <w:rsid w:val="00A4485E"/>
    <w:rsid w:val="00A4610A"/>
    <w:rsid w:val="00A55A80"/>
    <w:rsid w:val="00A5601C"/>
    <w:rsid w:val="00A568A8"/>
    <w:rsid w:val="00A60690"/>
    <w:rsid w:val="00A607F8"/>
    <w:rsid w:val="00A732DC"/>
    <w:rsid w:val="00A743FF"/>
    <w:rsid w:val="00A815F7"/>
    <w:rsid w:val="00A81A4E"/>
    <w:rsid w:val="00A82BCA"/>
    <w:rsid w:val="00A82C58"/>
    <w:rsid w:val="00A912A7"/>
    <w:rsid w:val="00A94AB0"/>
    <w:rsid w:val="00AA52AF"/>
    <w:rsid w:val="00AB238B"/>
    <w:rsid w:val="00AB6700"/>
    <w:rsid w:val="00AB7AF5"/>
    <w:rsid w:val="00AC2D40"/>
    <w:rsid w:val="00AC5C13"/>
    <w:rsid w:val="00AC69B6"/>
    <w:rsid w:val="00AC7CCC"/>
    <w:rsid w:val="00AD000F"/>
    <w:rsid w:val="00AD0BA3"/>
    <w:rsid w:val="00AD2153"/>
    <w:rsid w:val="00AE0FA6"/>
    <w:rsid w:val="00AE4108"/>
    <w:rsid w:val="00AE4A11"/>
    <w:rsid w:val="00AE6C96"/>
    <w:rsid w:val="00AF1275"/>
    <w:rsid w:val="00AF144F"/>
    <w:rsid w:val="00AF4778"/>
    <w:rsid w:val="00B00E45"/>
    <w:rsid w:val="00B03708"/>
    <w:rsid w:val="00B057C4"/>
    <w:rsid w:val="00B128C2"/>
    <w:rsid w:val="00B13102"/>
    <w:rsid w:val="00B23760"/>
    <w:rsid w:val="00B26F8B"/>
    <w:rsid w:val="00B30D9A"/>
    <w:rsid w:val="00B3336D"/>
    <w:rsid w:val="00B346ED"/>
    <w:rsid w:val="00B365C7"/>
    <w:rsid w:val="00B369C0"/>
    <w:rsid w:val="00B4587D"/>
    <w:rsid w:val="00B5314E"/>
    <w:rsid w:val="00B574DD"/>
    <w:rsid w:val="00B57D2C"/>
    <w:rsid w:val="00B60005"/>
    <w:rsid w:val="00B655E9"/>
    <w:rsid w:val="00B669AC"/>
    <w:rsid w:val="00B719F2"/>
    <w:rsid w:val="00B7649D"/>
    <w:rsid w:val="00B7797B"/>
    <w:rsid w:val="00B8037A"/>
    <w:rsid w:val="00B84DFE"/>
    <w:rsid w:val="00B85F17"/>
    <w:rsid w:val="00B87562"/>
    <w:rsid w:val="00B877F8"/>
    <w:rsid w:val="00B91834"/>
    <w:rsid w:val="00B93CE0"/>
    <w:rsid w:val="00B94512"/>
    <w:rsid w:val="00B948B0"/>
    <w:rsid w:val="00B95C93"/>
    <w:rsid w:val="00B95EE9"/>
    <w:rsid w:val="00B965FF"/>
    <w:rsid w:val="00B97062"/>
    <w:rsid w:val="00BA1CC2"/>
    <w:rsid w:val="00BA5D96"/>
    <w:rsid w:val="00BA6FB0"/>
    <w:rsid w:val="00BB64AE"/>
    <w:rsid w:val="00BB6838"/>
    <w:rsid w:val="00BC2737"/>
    <w:rsid w:val="00BC5506"/>
    <w:rsid w:val="00BD5128"/>
    <w:rsid w:val="00BD5B1F"/>
    <w:rsid w:val="00BE0685"/>
    <w:rsid w:val="00BE0E03"/>
    <w:rsid w:val="00BE1429"/>
    <w:rsid w:val="00BE3314"/>
    <w:rsid w:val="00BE3A4B"/>
    <w:rsid w:val="00BE52B1"/>
    <w:rsid w:val="00BE741E"/>
    <w:rsid w:val="00BF2C06"/>
    <w:rsid w:val="00BF2FF0"/>
    <w:rsid w:val="00BF5F29"/>
    <w:rsid w:val="00BF5FEA"/>
    <w:rsid w:val="00BF66AE"/>
    <w:rsid w:val="00C0331F"/>
    <w:rsid w:val="00C05705"/>
    <w:rsid w:val="00C104E7"/>
    <w:rsid w:val="00C1209E"/>
    <w:rsid w:val="00C16EF3"/>
    <w:rsid w:val="00C208E0"/>
    <w:rsid w:val="00C22897"/>
    <w:rsid w:val="00C275CD"/>
    <w:rsid w:val="00C34FFF"/>
    <w:rsid w:val="00C35CA7"/>
    <w:rsid w:val="00C37926"/>
    <w:rsid w:val="00C44E2D"/>
    <w:rsid w:val="00C47E98"/>
    <w:rsid w:val="00C5537A"/>
    <w:rsid w:val="00C614B2"/>
    <w:rsid w:val="00C71299"/>
    <w:rsid w:val="00C7488A"/>
    <w:rsid w:val="00C74D79"/>
    <w:rsid w:val="00C75206"/>
    <w:rsid w:val="00C75AF9"/>
    <w:rsid w:val="00C820A0"/>
    <w:rsid w:val="00C838C1"/>
    <w:rsid w:val="00C87209"/>
    <w:rsid w:val="00C90696"/>
    <w:rsid w:val="00C92695"/>
    <w:rsid w:val="00CA09DB"/>
    <w:rsid w:val="00CA36CE"/>
    <w:rsid w:val="00CB4F2E"/>
    <w:rsid w:val="00CC14D3"/>
    <w:rsid w:val="00CC2DE0"/>
    <w:rsid w:val="00CC43D7"/>
    <w:rsid w:val="00CC6A1A"/>
    <w:rsid w:val="00CD3501"/>
    <w:rsid w:val="00CD3550"/>
    <w:rsid w:val="00CD4250"/>
    <w:rsid w:val="00CD73CF"/>
    <w:rsid w:val="00CE3856"/>
    <w:rsid w:val="00CE6A33"/>
    <w:rsid w:val="00CF3948"/>
    <w:rsid w:val="00CF6DB7"/>
    <w:rsid w:val="00D04331"/>
    <w:rsid w:val="00D07450"/>
    <w:rsid w:val="00D07848"/>
    <w:rsid w:val="00D10812"/>
    <w:rsid w:val="00D1330C"/>
    <w:rsid w:val="00D13615"/>
    <w:rsid w:val="00D2142E"/>
    <w:rsid w:val="00D239B4"/>
    <w:rsid w:val="00D25C02"/>
    <w:rsid w:val="00D35EC2"/>
    <w:rsid w:val="00D41B37"/>
    <w:rsid w:val="00D42DE2"/>
    <w:rsid w:val="00D44F98"/>
    <w:rsid w:val="00D505E2"/>
    <w:rsid w:val="00D51F04"/>
    <w:rsid w:val="00D557AE"/>
    <w:rsid w:val="00D633D8"/>
    <w:rsid w:val="00D66399"/>
    <w:rsid w:val="00D66A0E"/>
    <w:rsid w:val="00D71092"/>
    <w:rsid w:val="00D756BB"/>
    <w:rsid w:val="00D8134E"/>
    <w:rsid w:val="00D868E4"/>
    <w:rsid w:val="00D86E3F"/>
    <w:rsid w:val="00D90CB2"/>
    <w:rsid w:val="00D95F83"/>
    <w:rsid w:val="00D96D66"/>
    <w:rsid w:val="00DA0F2D"/>
    <w:rsid w:val="00DA2C74"/>
    <w:rsid w:val="00DA6E43"/>
    <w:rsid w:val="00DA7BD0"/>
    <w:rsid w:val="00DA7DBF"/>
    <w:rsid w:val="00DB144D"/>
    <w:rsid w:val="00DB276B"/>
    <w:rsid w:val="00DB2F02"/>
    <w:rsid w:val="00DB42AD"/>
    <w:rsid w:val="00DB7FD9"/>
    <w:rsid w:val="00DC0A12"/>
    <w:rsid w:val="00DC18CC"/>
    <w:rsid w:val="00DC214C"/>
    <w:rsid w:val="00DE1BE4"/>
    <w:rsid w:val="00DE49EC"/>
    <w:rsid w:val="00DE7091"/>
    <w:rsid w:val="00DF32F1"/>
    <w:rsid w:val="00DF4477"/>
    <w:rsid w:val="00DF5E6F"/>
    <w:rsid w:val="00E00FA8"/>
    <w:rsid w:val="00E02AE1"/>
    <w:rsid w:val="00E04394"/>
    <w:rsid w:val="00E047C4"/>
    <w:rsid w:val="00E05919"/>
    <w:rsid w:val="00E078B3"/>
    <w:rsid w:val="00E14B91"/>
    <w:rsid w:val="00E15167"/>
    <w:rsid w:val="00E2241C"/>
    <w:rsid w:val="00E24438"/>
    <w:rsid w:val="00E24B93"/>
    <w:rsid w:val="00E342B4"/>
    <w:rsid w:val="00E377F8"/>
    <w:rsid w:val="00E40AD2"/>
    <w:rsid w:val="00E42DEF"/>
    <w:rsid w:val="00E45CB2"/>
    <w:rsid w:val="00E45D69"/>
    <w:rsid w:val="00E47DDC"/>
    <w:rsid w:val="00E47EAA"/>
    <w:rsid w:val="00E51D30"/>
    <w:rsid w:val="00E52FE1"/>
    <w:rsid w:val="00E53A5B"/>
    <w:rsid w:val="00E54E53"/>
    <w:rsid w:val="00E579E7"/>
    <w:rsid w:val="00E650E3"/>
    <w:rsid w:val="00E65FD7"/>
    <w:rsid w:val="00E66A3C"/>
    <w:rsid w:val="00E67F86"/>
    <w:rsid w:val="00E73D2E"/>
    <w:rsid w:val="00E76EB2"/>
    <w:rsid w:val="00E822F7"/>
    <w:rsid w:val="00E85EEF"/>
    <w:rsid w:val="00E94C66"/>
    <w:rsid w:val="00EA15D8"/>
    <w:rsid w:val="00EA1FB0"/>
    <w:rsid w:val="00EA5D96"/>
    <w:rsid w:val="00EB14B7"/>
    <w:rsid w:val="00EB3378"/>
    <w:rsid w:val="00EB3A36"/>
    <w:rsid w:val="00EB7151"/>
    <w:rsid w:val="00EC2453"/>
    <w:rsid w:val="00ED33C5"/>
    <w:rsid w:val="00ED5929"/>
    <w:rsid w:val="00ED5CE1"/>
    <w:rsid w:val="00EE2413"/>
    <w:rsid w:val="00EE3DD5"/>
    <w:rsid w:val="00EE40B3"/>
    <w:rsid w:val="00EE5D38"/>
    <w:rsid w:val="00EE6867"/>
    <w:rsid w:val="00EF3D38"/>
    <w:rsid w:val="00EF5308"/>
    <w:rsid w:val="00F031E2"/>
    <w:rsid w:val="00F12460"/>
    <w:rsid w:val="00F135D8"/>
    <w:rsid w:val="00F14858"/>
    <w:rsid w:val="00F168EC"/>
    <w:rsid w:val="00F20116"/>
    <w:rsid w:val="00F2497B"/>
    <w:rsid w:val="00F316EF"/>
    <w:rsid w:val="00F35150"/>
    <w:rsid w:val="00F35A27"/>
    <w:rsid w:val="00F451CA"/>
    <w:rsid w:val="00F45CE9"/>
    <w:rsid w:val="00F54905"/>
    <w:rsid w:val="00F54CAA"/>
    <w:rsid w:val="00F56D89"/>
    <w:rsid w:val="00F57681"/>
    <w:rsid w:val="00F60778"/>
    <w:rsid w:val="00F66424"/>
    <w:rsid w:val="00F7264A"/>
    <w:rsid w:val="00F74050"/>
    <w:rsid w:val="00F85D55"/>
    <w:rsid w:val="00F86855"/>
    <w:rsid w:val="00F8740E"/>
    <w:rsid w:val="00F96CC7"/>
    <w:rsid w:val="00FA1D77"/>
    <w:rsid w:val="00FA44E9"/>
    <w:rsid w:val="00FA5714"/>
    <w:rsid w:val="00FA5CC2"/>
    <w:rsid w:val="00FA71F1"/>
    <w:rsid w:val="00FB1484"/>
    <w:rsid w:val="00FB3202"/>
    <w:rsid w:val="00FB6D76"/>
    <w:rsid w:val="00FC31FD"/>
    <w:rsid w:val="00FC3832"/>
    <w:rsid w:val="00FD1F95"/>
    <w:rsid w:val="00FD3195"/>
    <w:rsid w:val="00FD7CA5"/>
    <w:rsid w:val="00FE4A99"/>
    <w:rsid w:val="00FE7AE1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2D2B"/>
  <w15:docId w15:val="{CCFE8083-CD09-4BFE-AD39-EB2FE10A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AD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894B5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3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4B5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94B5E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1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1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6FAC"/>
    <w:rPr>
      <w:color w:val="0000FF"/>
      <w:u w:val="single"/>
    </w:rPr>
  </w:style>
  <w:style w:type="paragraph" w:styleId="a5">
    <w:name w:val="No Spacing"/>
    <w:uiPriority w:val="1"/>
    <w:qFormat/>
    <w:rsid w:val="002B6FA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2">
    <w:name w:val="c2"/>
    <w:basedOn w:val="a"/>
    <w:rsid w:val="00DA0F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A0F2D"/>
  </w:style>
  <w:style w:type="character" w:customStyle="1" w:styleId="c0">
    <w:name w:val="c0"/>
    <w:basedOn w:val="a0"/>
    <w:rsid w:val="00DA0F2D"/>
  </w:style>
  <w:style w:type="table" w:styleId="a6">
    <w:name w:val="Table Grid"/>
    <w:basedOn w:val="a1"/>
    <w:uiPriority w:val="59"/>
    <w:rsid w:val="00D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B53E7"/>
    <w:rPr>
      <w:b/>
      <w:bCs/>
    </w:rPr>
  </w:style>
  <w:style w:type="paragraph" w:styleId="a8">
    <w:name w:val="List Paragraph"/>
    <w:basedOn w:val="a"/>
    <w:uiPriority w:val="1"/>
    <w:qFormat/>
    <w:rsid w:val="004B53E7"/>
    <w:pPr>
      <w:ind w:left="720"/>
      <w:contextualSpacing/>
    </w:pPr>
  </w:style>
  <w:style w:type="paragraph" w:customStyle="1" w:styleId="leftmargin">
    <w:name w:val="left_margin"/>
    <w:basedOn w:val="a"/>
    <w:rsid w:val="00B948B0"/>
    <w:pPr>
      <w:suppressAutoHyphens w:val="0"/>
      <w:spacing w:after="0" w:line="240" w:lineRule="auto"/>
      <w:ind w:firstLine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gin4">
    <w:name w:val="left_margin4"/>
    <w:basedOn w:val="a"/>
    <w:rsid w:val="00B948B0"/>
    <w:pPr>
      <w:suppressAutoHyphens w:val="0"/>
      <w:spacing w:after="0" w:line="240" w:lineRule="auto"/>
      <w:ind w:firstLine="37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B948B0"/>
  </w:style>
  <w:style w:type="character" w:customStyle="1" w:styleId="probnums">
    <w:name w:val="prob_nums"/>
    <w:basedOn w:val="a0"/>
    <w:rsid w:val="00B948B0"/>
  </w:style>
  <w:style w:type="character" w:customStyle="1" w:styleId="10">
    <w:name w:val="Заголовок 1 Знак"/>
    <w:basedOn w:val="a0"/>
    <w:link w:val="1"/>
    <w:uiPriority w:val="9"/>
    <w:rsid w:val="00894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4B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4B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4B5E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4B5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4B5E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4B5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nu-item">
    <w:name w:val="menu-item"/>
    <w:basedOn w:val="a"/>
    <w:rsid w:val="00894B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8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sr-only1">
    <w:name w:val="sr-only1"/>
    <w:basedOn w:val="a0"/>
    <w:rsid w:val="000A3802"/>
    <w:rPr>
      <w:bdr w:val="none" w:sz="0" w:space="0" w:color="auto" w:frame="1"/>
    </w:rPr>
  </w:style>
  <w:style w:type="character" w:styleId="a9">
    <w:name w:val="Emphasis"/>
    <w:basedOn w:val="a0"/>
    <w:uiPriority w:val="20"/>
    <w:qFormat/>
    <w:rsid w:val="000A3802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C104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104E7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53160"/>
    <w:rPr>
      <w:rFonts w:asciiTheme="majorHAnsi" w:eastAsiaTheme="majorEastAsia" w:hAnsiTheme="majorHAnsi" w:cstheme="majorBidi"/>
      <w:color w:val="2F5496" w:themeColor="accent1" w:themeShade="BF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53160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customStyle="1" w:styleId="firstparagraph">
    <w:name w:val="firstparagraph"/>
    <w:basedOn w:val="a"/>
    <w:rsid w:val="0014543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olovok">
    <w:name w:val="podzagolovok"/>
    <w:basedOn w:val="a"/>
    <w:rsid w:val="001600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rtxt">
    <w:name w:val="sertxt"/>
    <w:basedOn w:val="a"/>
    <w:rsid w:val="001600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swers">
    <w:name w:val="answers"/>
    <w:basedOn w:val="a"/>
    <w:rsid w:val="007F04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AD00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D000F"/>
  </w:style>
  <w:style w:type="character" w:customStyle="1" w:styleId="c5">
    <w:name w:val="c5"/>
    <w:basedOn w:val="a0"/>
    <w:rsid w:val="00AD000F"/>
  </w:style>
  <w:style w:type="character" w:customStyle="1" w:styleId="c4">
    <w:name w:val="c4"/>
    <w:basedOn w:val="a0"/>
    <w:rsid w:val="00AD000F"/>
  </w:style>
  <w:style w:type="character" w:customStyle="1" w:styleId="brdr">
    <w:name w:val="brdr"/>
    <w:basedOn w:val="a0"/>
    <w:rsid w:val="00FD3195"/>
  </w:style>
  <w:style w:type="paragraph" w:customStyle="1" w:styleId="testheaderuitestname">
    <w:name w:val="test_header__ui_testname"/>
    <w:basedOn w:val="a"/>
    <w:rsid w:val="00FD31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5D73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5D73F6"/>
  </w:style>
  <w:style w:type="paragraph" w:customStyle="1" w:styleId="c8">
    <w:name w:val="c8"/>
    <w:basedOn w:val="a"/>
    <w:rsid w:val="005D73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5D73F6"/>
  </w:style>
  <w:style w:type="character" w:styleId="ac">
    <w:name w:val="annotation reference"/>
    <w:basedOn w:val="a0"/>
    <w:uiPriority w:val="99"/>
    <w:semiHidden/>
    <w:unhideWhenUsed/>
    <w:rsid w:val="00D86E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E3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E3F"/>
    <w:rPr>
      <w:rFonts w:ascii="Calibri" w:eastAsia="Calibri" w:hAnsi="Calibri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E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E3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D8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6E3F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sg-text">
    <w:name w:val="sg-text"/>
    <w:basedOn w:val="a0"/>
    <w:rsid w:val="004321E4"/>
  </w:style>
  <w:style w:type="paragraph" w:customStyle="1" w:styleId="brn-horizontal-listitem">
    <w:name w:val="brn-horizontal-list__item"/>
    <w:basedOn w:val="a"/>
    <w:rsid w:val="004321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g-text--bold">
    <w:name w:val="sg-text--bold"/>
    <w:basedOn w:val="a0"/>
    <w:rsid w:val="004321E4"/>
  </w:style>
  <w:style w:type="character" w:customStyle="1" w:styleId="sg-buttontext">
    <w:name w:val="sg-button__text"/>
    <w:basedOn w:val="a0"/>
    <w:rsid w:val="004321E4"/>
  </w:style>
  <w:style w:type="paragraph" w:customStyle="1" w:styleId="pboth">
    <w:name w:val="pboth"/>
    <w:basedOn w:val="a"/>
    <w:rsid w:val="002B60C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stheaderuinum">
    <w:name w:val="test_header__ui_num"/>
    <w:basedOn w:val="a"/>
    <w:rsid w:val="0094026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736954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3695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36954"/>
    <w:pPr>
      <w:widowControl w:val="0"/>
      <w:suppressAutoHyphens w:val="0"/>
      <w:autoSpaceDE w:val="0"/>
      <w:autoSpaceDN w:val="0"/>
      <w:spacing w:after="0" w:line="240" w:lineRule="auto"/>
      <w:ind w:left="294" w:hanging="182"/>
      <w:outlineLvl w:val="1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f5">
    <w:name w:val="Title"/>
    <w:basedOn w:val="a"/>
    <w:link w:val="af6"/>
    <w:uiPriority w:val="10"/>
    <w:qFormat/>
    <w:rsid w:val="008E66C6"/>
    <w:pPr>
      <w:widowControl w:val="0"/>
      <w:suppressAutoHyphens w:val="0"/>
      <w:autoSpaceDE w:val="0"/>
      <w:autoSpaceDN w:val="0"/>
      <w:spacing w:after="0" w:line="240" w:lineRule="auto"/>
      <w:ind w:left="155" w:right="174" w:hanging="5"/>
      <w:jc w:val="center"/>
    </w:pPr>
    <w:rPr>
      <w:rFonts w:ascii="Times New Roman" w:eastAsia="Times New Roman" w:hAnsi="Times New Roman"/>
      <w:b/>
      <w:bCs/>
      <w:sz w:val="44"/>
      <w:szCs w:val="44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8E66C6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label">
    <w:name w:val="label"/>
    <w:basedOn w:val="a0"/>
    <w:rsid w:val="005D45A1"/>
  </w:style>
  <w:style w:type="character" w:customStyle="1" w:styleId="er-ticketfont">
    <w:name w:val="er-ticket__font"/>
    <w:basedOn w:val="a0"/>
    <w:rsid w:val="005D45A1"/>
  </w:style>
  <w:style w:type="character" w:customStyle="1" w:styleId="docbukva">
    <w:name w:val="docbukva"/>
    <w:basedOn w:val="a0"/>
    <w:rsid w:val="00145AF2"/>
  </w:style>
  <w:style w:type="character" w:customStyle="1" w:styleId="wmi-callto">
    <w:name w:val="wmi-callto"/>
    <w:basedOn w:val="a0"/>
    <w:rsid w:val="000478EE"/>
  </w:style>
  <w:style w:type="character" w:customStyle="1" w:styleId="badge">
    <w:name w:val="badge"/>
    <w:basedOn w:val="a0"/>
    <w:rsid w:val="00E04394"/>
  </w:style>
  <w:style w:type="paragraph" w:customStyle="1" w:styleId="active">
    <w:name w:val="active"/>
    <w:basedOn w:val="a"/>
    <w:rsid w:val="00E043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zac">
    <w:name w:val="abzac"/>
    <w:basedOn w:val="a"/>
    <w:rsid w:val="00E51D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swer">
    <w:name w:val="answer"/>
    <w:basedOn w:val="a"/>
    <w:rsid w:val="00E51D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D2153"/>
    <w:pPr>
      <w:widowControl w:val="0"/>
      <w:suppressAutoHyphens w:val="0"/>
      <w:autoSpaceDE w:val="0"/>
      <w:autoSpaceDN w:val="0"/>
      <w:spacing w:after="0" w:line="295" w:lineRule="exact"/>
      <w:ind w:left="106"/>
      <w:jc w:val="center"/>
    </w:pPr>
    <w:rPr>
      <w:rFonts w:ascii="Times New Roman" w:eastAsia="Times New Roman" w:hAnsi="Times New Roman"/>
      <w:lang w:eastAsia="en-US"/>
    </w:rPr>
  </w:style>
  <w:style w:type="paragraph" w:customStyle="1" w:styleId="formattext">
    <w:name w:val="formattext"/>
    <w:basedOn w:val="a"/>
    <w:rsid w:val="00676F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76F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76F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zy">
    <w:name w:val="azy"/>
    <w:basedOn w:val="a0"/>
    <w:rsid w:val="00317B29"/>
  </w:style>
  <w:style w:type="character" w:customStyle="1" w:styleId="laf92a8de">
    <w:name w:val="laf92a8de"/>
    <w:basedOn w:val="a0"/>
    <w:rsid w:val="00317B29"/>
  </w:style>
  <w:style w:type="character" w:customStyle="1" w:styleId="n636fdb4">
    <w:name w:val="n636fdb4"/>
    <w:basedOn w:val="a0"/>
    <w:rsid w:val="00317B29"/>
  </w:style>
  <w:style w:type="character" w:customStyle="1" w:styleId="110">
    <w:name w:val="Заголовок 1 Знак1"/>
    <w:uiPriority w:val="9"/>
    <w:rsid w:val="00094C59"/>
    <w:rPr>
      <w:rFonts w:ascii="Arial" w:hAnsi="Arial"/>
      <w:b/>
      <w:kern w:val="1"/>
      <w:sz w:val="32"/>
      <w:lang w:val="de-DE"/>
    </w:rPr>
  </w:style>
  <w:style w:type="character" w:customStyle="1" w:styleId="12">
    <w:name w:val="Основной текст Знак1"/>
    <w:uiPriority w:val="99"/>
    <w:rsid w:val="00094C59"/>
    <w:rPr>
      <w:rFonts w:cs="Times New Roman"/>
    </w:rPr>
  </w:style>
  <w:style w:type="paragraph" w:customStyle="1" w:styleId="13">
    <w:name w:val="Без интервала1"/>
    <w:link w:val="NoSpacingChar"/>
    <w:rsid w:val="009B0FD1"/>
    <w:pPr>
      <w:tabs>
        <w:tab w:val="left" w:pos="1021"/>
      </w:tabs>
      <w:spacing w:after="0" w:line="240" w:lineRule="auto"/>
      <w:ind w:firstLine="567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9B0FD1"/>
    <w:rPr>
      <w:rFonts w:ascii="Calibri" w:eastAsia="Times New Roman" w:hAnsi="Calibri" w:cs="Times New Roman"/>
      <w:lang w:eastAsia="ru-RU"/>
    </w:rPr>
  </w:style>
  <w:style w:type="character" w:customStyle="1" w:styleId="q82fc7700">
    <w:name w:val="q82fc7700"/>
    <w:basedOn w:val="a0"/>
    <w:rsid w:val="00147D9D"/>
  </w:style>
  <w:style w:type="character" w:customStyle="1" w:styleId="j46122c02">
    <w:name w:val="j46122c02"/>
    <w:basedOn w:val="a0"/>
    <w:rsid w:val="00147D9D"/>
  </w:style>
  <w:style w:type="character" w:customStyle="1" w:styleId="er-tickets">
    <w:name w:val="er-ticket__s"/>
    <w:basedOn w:val="a0"/>
    <w:rsid w:val="004266A6"/>
  </w:style>
  <w:style w:type="character" w:customStyle="1" w:styleId="kff11dc17">
    <w:name w:val="kff11dc17"/>
    <w:basedOn w:val="a0"/>
    <w:rsid w:val="001B4A47"/>
  </w:style>
  <w:style w:type="character" w:customStyle="1" w:styleId="g243eb08e">
    <w:name w:val="g243eb08e"/>
    <w:basedOn w:val="a0"/>
    <w:rsid w:val="001B4A47"/>
  </w:style>
  <w:style w:type="character" w:customStyle="1" w:styleId="oba5a18fe">
    <w:name w:val="oba5a18fe"/>
    <w:basedOn w:val="a0"/>
    <w:rsid w:val="001F18DD"/>
  </w:style>
  <w:style w:type="character" w:customStyle="1" w:styleId="n1859251c">
    <w:name w:val="n1859251c"/>
    <w:basedOn w:val="a0"/>
    <w:rsid w:val="001F18DD"/>
  </w:style>
  <w:style w:type="character" w:customStyle="1" w:styleId="convomessagetext">
    <w:name w:val="convomessage__text"/>
    <w:basedOn w:val="a0"/>
    <w:rsid w:val="00DE49EC"/>
  </w:style>
  <w:style w:type="character" w:customStyle="1" w:styleId="messagetext">
    <w:name w:val="messagetext"/>
    <w:basedOn w:val="a0"/>
    <w:rsid w:val="00DE49EC"/>
  </w:style>
  <w:style w:type="paragraph" w:styleId="21">
    <w:name w:val="Body Text 2"/>
    <w:basedOn w:val="a"/>
    <w:link w:val="22"/>
    <w:uiPriority w:val="99"/>
    <w:semiHidden/>
    <w:unhideWhenUsed/>
    <w:rsid w:val="006E00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E00FD"/>
    <w:rPr>
      <w:rFonts w:ascii="Calibri" w:eastAsia="Calibri" w:hAnsi="Calibri" w:cs="Times New Roman"/>
      <w:lang w:eastAsia="ar-SA"/>
    </w:rPr>
  </w:style>
  <w:style w:type="character" w:customStyle="1" w:styleId="af7">
    <w:name w:val="_"/>
    <w:basedOn w:val="a0"/>
    <w:rsid w:val="006E00FD"/>
  </w:style>
  <w:style w:type="character" w:customStyle="1" w:styleId="ff4">
    <w:name w:val="ff4"/>
    <w:basedOn w:val="a0"/>
    <w:rsid w:val="006E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3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13" w:color="FFDB4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4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83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90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3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59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9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7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7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75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7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87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5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7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44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7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0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5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3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16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25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8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4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6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25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19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53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2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21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8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3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1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26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5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80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1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0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0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6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7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6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789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8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44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099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22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6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1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57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3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916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40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17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143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44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6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10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6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29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28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2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6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867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18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227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0016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4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0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6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63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1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0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33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8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5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0751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93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63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04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2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2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3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66439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50553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6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6920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0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3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4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0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0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26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92679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475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62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737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2171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3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6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9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2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6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024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2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6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5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34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84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5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8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05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7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4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0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6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707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8480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9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3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9566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1787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65921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39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0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4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4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1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09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1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6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37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778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0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8ACF00"/>
                                        <w:left w:val="single" w:sz="6" w:space="12" w:color="8ACF00"/>
                                        <w:bottom w:val="single" w:sz="6" w:space="2" w:color="8ACF00"/>
                                        <w:right w:val="single" w:sz="6" w:space="12" w:color="8ACF00"/>
                                      </w:divBdr>
                                      <w:divsChild>
                                        <w:div w:id="1456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4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168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6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1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764">
          <w:marLeft w:val="1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2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5F4F4"/>
            <w:right w:val="none" w:sz="0" w:space="0" w:color="auto"/>
          </w:divBdr>
        </w:div>
        <w:div w:id="1068722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9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54987474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0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6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1505">
                  <w:marLeft w:val="0"/>
                  <w:marRight w:val="0"/>
                  <w:marTop w:val="0"/>
                  <w:marBottom w:val="0"/>
                  <w:divBdr>
                    <w:top w:val="single" w:sz="6" w:space="3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31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9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8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74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5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2743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6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209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8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5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71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86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82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43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35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66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52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29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91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51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0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21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85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67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74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76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434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774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4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6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543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70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23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82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25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12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139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24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54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93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34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6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09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566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3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38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44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64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64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355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56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18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4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848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257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028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280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560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55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47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46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60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00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878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43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86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09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23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698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843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49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100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15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35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224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272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55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45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1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956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6565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996888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8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85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7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7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943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5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05559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41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49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49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246863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34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88406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14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99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09785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79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30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48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34117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8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8206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2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01893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53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438777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6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182572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89218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27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4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93623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5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8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97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638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5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1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3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87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1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906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87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3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71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75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085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40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75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1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8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629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54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70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87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96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566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25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85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489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49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73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0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5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0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55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7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9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22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46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54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6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12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78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82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62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3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58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05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5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13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70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19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71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84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67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9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23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605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78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469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802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4587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34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832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8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60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8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88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6371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5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3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95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894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19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545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842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3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0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77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08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5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4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9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24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91526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57822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10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5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6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977821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8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4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17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17370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3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5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82415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3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9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21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058807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84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984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21912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36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62636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6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6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3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144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891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3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0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7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5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7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66839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49019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33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7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05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79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2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6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85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6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354994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245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236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17578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479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5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8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94928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80789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45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59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90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33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49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912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9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35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7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26270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45973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35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5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10625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48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6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145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149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92461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14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7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5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846538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7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3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383709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1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87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2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04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30310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4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312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65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7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68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69925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45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7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4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42111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7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4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11896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5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656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6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1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812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067220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1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5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6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35279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3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48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3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157395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06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2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3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87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73753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80342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1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9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3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935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754987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65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6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8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06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65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65567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3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065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2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5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39391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02788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5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2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9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983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6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6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4364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2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035434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28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69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41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612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5196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7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35525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69525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4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8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9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1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1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804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0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2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6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0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8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50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0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7358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15972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223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10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46778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75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85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9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15136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28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76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51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381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2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930509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90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4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7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580425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26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91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3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920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9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8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67461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7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9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3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90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042894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1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24234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63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73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580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07635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5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150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4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36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887138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0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7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8445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15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07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95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626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5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1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0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0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4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29420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48909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2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6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81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0664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1993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2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83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8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1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260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3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3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6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8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9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13644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69336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45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996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2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3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44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1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24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66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5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578052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337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134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9334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81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7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549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48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</w:div>
        <w:div w:id="1402479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8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8" w:color="E5E8EC"/>
            <w:right w:val="none" w:sz="0" w:space="0" w:color="auto"/>
          </w:divBdr>
          <w:divsChild>
            <w:div w:id="1111776964">
              <w:marLeft w:val="0"/>
              <w:marRight w:val="0"/>
              <w:marTop w:val="825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7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070982">
              <w:marLeft w:val="0"/>
              <w:marRight w:val="0"/>
              <w:marTop w:val="825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46314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9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90512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6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344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ashed" w:sz="6" w:space="11" w:color="CCCCCC"/>
            <w:right w:val="none" w:sz="0" w:space="0" w:color="auto"/>
          </w:divBdr>
          <w:divsChild>
            <w:div w:id="91235099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88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63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76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12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06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0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8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87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7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6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199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58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2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40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549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213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505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068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8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78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06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88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0134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55479">
              <w:marLeft w:val="0"/>
              <w:marRight w:val="0"/>
              <w:marTop w:val="750"/>
              <w:marBottom w:val="825"/>
              <w:divBdr>
                <w:top w:val="none" w:sz="0" w:space="0" w:color="auto"/>
                <w:left w:val="none" w:sz="0" w:space="0" w:color="auto"/>
                <w:bottom w:val="dashed" w:sz="6" w:space="31" w:color="CCCCCC"/>
                <w:right w:val="none" w:sz="0" w:space="0" w:color="auto"/>
              </w:divBdr>
              <w:divsChild>
                <w:div w:id="8498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97">
              <w:marLeft w:val="0"/>
              <w:marRight w:val="0"/>
              <w:marTop w:val="0"/>
              <w:marBottom w:val="0"/>
              <w:divBdr>
                <w:top w:val="none" w:sz="0" w:space="8" w:color="428BCA"/>
                <w:left w:val="none" w:sz="0" w:space="11" w:color="428BCA"/>
                <w:bottom w:val="single" w:sz="6" w:space="8" w:color="428BCA"/>
                <w:right w:val="none" w:sz="0" w:space="11" w:color="428BCA"/>
              </w:divBdr>
            </w:div>
          </w:divsChild>
        </w:div>
        <w:div w:id="1293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0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237766">
              <w:marLeft w:val="0"/>
              <w:marRight w:val="0"/>
              <w:marTop w:val="0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12" w:space="11" w:color="F5F5F5"/>
                <w:right w:val="none" w:sz="0" w:space="0" w:color="auto"/>
              </w:divBdr>
              <w:divsChild>
                <w:div w:id="7418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6158">
                  <w:marLeft w:val="0"/>
                  <w:marRight w:val="0"/>
                  <w:marTop w:val="450"/>
                  <w:marBottom w:val="0"/>
                  <w:divBdr>
                    <w:top w:val="single" w:sz="12" w:space="23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7697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5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7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764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2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87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3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2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1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46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4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7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5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9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5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51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1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2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11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8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7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6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7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80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8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26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1064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7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6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2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1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0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6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7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2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6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9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35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0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5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77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8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10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3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1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1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42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7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74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441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2693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4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5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6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54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4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7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5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0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515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310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399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7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60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65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2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32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6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4793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1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3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4233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9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07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1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7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4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270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8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756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3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128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6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6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62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4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0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3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8731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1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5496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4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1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3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57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57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4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9404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1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686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7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25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1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6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952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46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71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7042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5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0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8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8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3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9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82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4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0592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226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6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712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</w:divsChild>
                            </w:div>
                            <w:div w:id="3907361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1174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468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9050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594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73238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6222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0298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</w:divsChild>
                            </w:div>
                            <w:div w:id="19940656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425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3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860897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80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8695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7460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4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36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18766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56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340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68632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8980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247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4552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081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914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1708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438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35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A5A5A5"/>
                                    <w:left w:val="single" w:sz="6" w:space="0" w:color="A5A5A5"/>
                                    <w:bottom w:val="single" w:sz="6" w:space="0" w:color="A5A5A5"/>
                                    <w:right w:val="single" w:sz="6" w:space="0" w:color="A5A5A5"/>
                                  </w:divBdr>
                                </w:div>
                                <w:div w:id="19323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27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8" w:color="E5E8EC"/>
            <w:right w:val="none" w:sz="0" w:space="0" w:color="auto"/>
          </w:divBdr>
          <w:divsChild>
            <w:div w:id="108052108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6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2768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9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3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1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0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1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19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0334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3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280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92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4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1112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9229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33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0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3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6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27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1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42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8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29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2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4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057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87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9372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0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5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0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8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85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6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2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5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7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6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4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6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1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4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7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226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9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79950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3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0284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1655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7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76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2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18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6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71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2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19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5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97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5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9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5">
          <w:marLeft w:val="0"/>
          <w:marRight w:val="0"/>
          <w:marTop w:val="7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1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8" w:color="E5E8EC"/>
            <w:right w:val="none" w:sz="0" w:space="0" w:color="auto"/>
          </w:divBdr>
          <w:divsChild>
            <w:div w:id="815489830">
              <w:marLeft w:val="0"/>
              <w:marRight w:val="0"/>
              <w:marTop w:val="825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15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1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1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66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8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7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9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9" w:color="DDDCDA"/>
                                    <w:bottom w:val="none" w:sz="0" w:space="0" w:color="auto"/>
                                    <w:right w:val="single" w:sz="6" w:space="30" w:color="DDDCDA"/>
                                  </w:divBdr>
                                  <w:divsChild>
                                    <w:div w:id="14950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565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6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77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462488">
              <w:marLeft w:val="0"/>
              <w:marRight w:val="0"/>
              <w:marTop w:val="825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6749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25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90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654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63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2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4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62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6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28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3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62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2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6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16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5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34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3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05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29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80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25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3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4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2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2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93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1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660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6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44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1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28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6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69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0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7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7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6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77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94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7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4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7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13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0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6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8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3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5641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85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2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8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8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6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1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7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6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7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0948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7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9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50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30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9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61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38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6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7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4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9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92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1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69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077166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6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0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7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7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9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5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3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7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2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9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4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10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6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2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5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48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1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4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67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3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2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7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9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8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6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65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61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1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467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3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0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49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7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7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2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3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78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32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2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836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6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9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97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7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6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8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3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38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0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5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28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6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5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1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9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3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99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7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4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3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1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40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0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730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3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58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4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3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98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59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1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8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14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8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43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531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9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1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8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92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06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77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7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1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6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11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0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08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02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3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8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11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4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69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39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3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9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5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95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22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20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0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6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0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62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1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6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890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2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1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57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333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33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2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97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76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09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55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0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1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75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9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9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5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6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9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84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3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56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17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1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9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4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6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9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73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2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84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8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4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07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474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0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1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44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7769">
          <w:marLeft w:val="-6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2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77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3971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533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7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94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1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2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3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7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3318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81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9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69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9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70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7751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2722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1613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95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8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4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45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2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1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0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80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3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45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53363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42181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0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273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219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7896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2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0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2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6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08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5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8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6427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6263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2598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03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9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86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80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65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65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51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1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4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4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5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635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4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2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7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14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1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9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34933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588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3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6625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951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480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6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2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5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6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5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1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4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2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9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6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9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1090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600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807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8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9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6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9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4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70024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9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5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2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0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5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7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46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3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1659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3341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3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4027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75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9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0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76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07512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751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374049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0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91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69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4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2108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663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97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9763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5055">
                      <w:marLeft w:val="12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6224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2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020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2992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30609">
                      <w:marLeft w:val="0"/>
                      <w:marRight w:val="-18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72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656788">
                      <w:marLeft w:val="0"/>
                      <w:marRight w:val="-18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87230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8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7879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4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35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3355">
              <w:marLeft w:val="0"/>
              <w:marRight w:val="0"/>
              <w:marTop w:val="0"/>
              <w:marBottom w:val="0"/>
              <w:divBdr>
                <w:top w:val="single" w:sz="12" w:space="0" w:color="EBF2F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52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EBF2F7"/>
                            <w:left w:val="single" w:sz="12" w:space="12" w:color="EBF2F7"/>
                            <w:bottom w:val="single" w:sz="12" w:space="5" w:color="EBF2F7"/>
                            <w:right w:val="single" w:sz="12" w:space="12" w:color="EBF2F7"/>
                          </w:divBdr>
                          <w:divsChild>
                            <w:div w:id="14420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0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1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8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00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8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37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0797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780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652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02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6441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4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8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7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50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9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2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48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71704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2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2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36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42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5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8424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450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4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913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1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1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82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2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5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5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1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1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8832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029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3587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9277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1927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70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68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1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5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4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190309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67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4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3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5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7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9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0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9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1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5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1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32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9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5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0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4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80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4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1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46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169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63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7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06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86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1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7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3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54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6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77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6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1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8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64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1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4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1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0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9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0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03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5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59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26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9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43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8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73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6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21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19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6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14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255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69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4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9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21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5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3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2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1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63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57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6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3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8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45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1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4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9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6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2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86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7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11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99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58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8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292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7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72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0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8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6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2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7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1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9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9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1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8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297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64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830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7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4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2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18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7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4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1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95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39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04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4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0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9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92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6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8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334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5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4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48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66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454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80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5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00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8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5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2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481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41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9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83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10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8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3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81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47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3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9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5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77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39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5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3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7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2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09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4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5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38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6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40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4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66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1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36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3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239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2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74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8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4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9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1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9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78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4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5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7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5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29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03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2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07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79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78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4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3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8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05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5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4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4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18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72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6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04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1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5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7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75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46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17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4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0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6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87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8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1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302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4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10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29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263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9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886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0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4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4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0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0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9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43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436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4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88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04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1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094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15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8256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549150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98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8597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978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21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0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670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9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4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3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328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52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1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5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6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6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3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33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1608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91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5971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458812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65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179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6826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060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73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2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1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96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50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5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9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2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7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6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2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48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3114">
      <w:marLeft w:val="0"/>
      <w:marRight w:val="0"/>
      <w:marTop w:val="0"/>
      <w:marBottom w:val="450"/>
      <w:divBdr>
        <w:top w:val="single" w:sz="6" w:space="23" w:color="F0F0F0"/>
        <w:left w:val="single" w:sz="6" w:space="23" w:color="F0F0F0"/>
        <w:bottom w:val="single" w:sz="6" w:space="23" w:color="F0F0F0"/>
        <w:right w:val="single" w:sz="6" w:space="23" w:color="F0F0F0"/>
      </w:divBdr>
      <w:divsChild>
        <w:div w:id="1703901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330">
          <w:marLeft w:val="0"/>
          <w:marRight w:val="0"/>
          <w:marTop w:val="0"/>
          <w:marBottom w:val="450"/>
          <w:divBdr>
            <w:top w:val="single" w:sz="6" w:space="23" w:color="F0F0F0"/>
            <w:left w:val="single" w:sz="6" w:space="23" w:color="F0F0F0"/>
            <w:bottom w:val="single" w:sz="6" w:space="23" w:color="F0F0F0"/>
            <w:right w:val="single" w:sz="6" w:space="23" w:color="F0F0F0"/>
          </w:divBdr>
          <w:divsChild>
            <w:div w:id="65223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14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0856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6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2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01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2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3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10217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1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3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23241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904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6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3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26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55236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9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09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74280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796891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9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0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8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1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47424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867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4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69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5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0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5119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64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7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01561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3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26781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08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5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70644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8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5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5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08700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8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2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6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778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95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76562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9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9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7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28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407424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0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1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19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302073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0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40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4843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59823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1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18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4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2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522016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5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3077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3566">
          <w:marLeft w:val="0"/>
          <w:marRight w:val="0"/>
          <w:marTop w:val="825"/>
          <w:marBottom w:val="150"/>
          <w:divBdr>
            <w:top w:val="single" w:sz="12" w:space="30" w:color="F5F5F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497">
      <w:marLeft w:val="0"/>
      <w:marRight w:val="0"/>
      <w:marTop w:val="0"/>
      <w:marBottom w:val="450"/>
      <w:divBdr>
        <w:top w:val="single" w:sz="6" w:space="23" w:color="F0F0F0"/>
        <w:left w:val="single" w:sz="6" w:space="23" w:color="F0F0F0"/>
        <w:bottom w:val="single" w:sz="6" w:space="23" w:color="F0F0F0"/>
        <w:right w:val="single" w:sz="6" w:space="23" w:color="F0F0F0"/>
      </w:divBdr>
      <w:divsChild>
        <w:div w:id="742947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05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43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844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63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1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33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6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1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501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6895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85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0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34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0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49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75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0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4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63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1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5877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796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7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9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2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3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2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30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3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4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42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5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8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27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6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9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23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1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59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04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8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19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2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93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1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7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9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46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10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6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74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10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9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4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94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8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4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58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2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2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0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5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55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7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7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5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2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9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4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5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5426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61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3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9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2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11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09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552891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5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  <w:divsChild>
            <w:div w:id="399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69">
              <w:marLeft w:val="0"/>
              <w:marRight w:val="0"/>
              <w:marTop w:val="825"/>
              <w:marBottom w:val="150"/>
              <w:divBdr>
                <w:top w:val="single" w:sz="12" w:space="30" w:color="F5F5F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4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6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389">
          <w:marLeft w:val="0"/>
          <w:marRight w:val="0"/>
          <w:marTop w:val="7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2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7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57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5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57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94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4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6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3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2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4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8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7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81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5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2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6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72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8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8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6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93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1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4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9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16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2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17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2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65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4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1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5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94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8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2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53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35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7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3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7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69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1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8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97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2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5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8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6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8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928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411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7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92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2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25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7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232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7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519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6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5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612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796">
                      <w:marLeft w:val="0"/>
                      <w:marRight w:val="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2642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2789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76720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560086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16977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79433">
                          <w:marLeft w:val="15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3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7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9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30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893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914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3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2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2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45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1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8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8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5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13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8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46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244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329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02330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16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3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1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06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83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0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0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0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3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495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8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70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7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1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334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514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4100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3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32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1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5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4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5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02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0538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4064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387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9069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9769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8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89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9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4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1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0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9856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990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4020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4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5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2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04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0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5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9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0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6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9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01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3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0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4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6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2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74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5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7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6453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1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3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0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1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5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9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00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8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048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49212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9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8145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9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133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9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6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36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648553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11" w:color="F5F5F5"/>
            <w:right w:val="none" w:sz="0" w:space="0" w:color="auto"/>
          </w:divBdr>
          <w:divsChild>
            <w:div w:id="104320891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7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6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13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22656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08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06796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5685">
      <w:marLeft w:val="0"/>
      <w:marRight w:val="0"/>
      <w:marTop w:val="0"/>
      <w:marBottom w:val="450"/>
      <w:divBdr>
        <w:top w:val="single" w:sz="6" w:space="23" w:color="F0F0F0"/>
        <w:left w:val="single" w:sz="6" w:space="23" w:color="F0F0F0"/>
        <w:bottom w:val="single" w:sz="6" w:space="23" w:color="F0F0F0"/>
        <w:right w:val="single" w:sz="6" w:space="23" w:color="F0F0F0"/>
      </w:divBdr>
      <w:divsChild>
        <w:div w:id="1017660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8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375779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06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56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3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8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5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66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96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46562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57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746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01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56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9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993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882455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28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98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58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5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8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7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14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4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7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04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20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1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1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19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4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8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4020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9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9160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6050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1367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15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9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9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73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18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2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6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2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890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8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9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4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9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4011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5082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007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282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452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08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9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06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9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9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96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29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2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6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8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6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59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9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4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23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9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0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5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4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83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19593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0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7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64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03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90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666783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</w:div>
        <w:div w:id="1830167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973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248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1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8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7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0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8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6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28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1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31333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890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878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1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2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95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4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1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4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6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506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0466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52595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229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189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4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5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8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96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8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6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4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3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78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0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0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44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6711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397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441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9208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4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09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7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9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5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0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2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1590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00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5541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4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4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5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5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2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0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39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5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71594">
          <w:marLeft w:val="4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6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7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4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4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06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9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6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54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3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8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5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20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5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68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0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94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3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13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62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28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4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1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07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4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6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6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6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1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0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6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93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8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5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3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6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0910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2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19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227006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122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5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5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6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2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1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4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53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2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9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6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3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9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801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83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13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2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767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0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83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8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5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5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8" w:color="E5E8EC"/>
            <w:right w:val="none" w:sz="0" w:space="0" w:color="auto"/>
          </w:divBdr>
          <w:divsChild>
            <w:div w:id="633679026">
              <w:marLeft w:val="0"/>
              <w:marRight w:val="0"/>
              <w:marTop w:val="825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560539">
              <w:marLeft w:val="0"/>
              <w:marRight w:val="0"/>
              <w:marTop w:val="825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9" w:color="DDDCDA"/>
                                    <w:bottom w:val="none" w:sz="0" w:space="0" w:color="auto"/>
                                    <w:right w:val="single" w:sz="6" w:space="30" w:color="DDDCDA"/>
                                  </w:divBdr>
                                  <w:divsChild>
                                    <w:div w:id="14069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51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2967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5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7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8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3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1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4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21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02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E8C7-AB03-48F1-A2DA-FD15431A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11</dc:creator>
  <cp:keywords/>
  <dc:description/>
  <cp:lastModifiedBy>11 11</cp:lastModifiedBy>
  <cp:revision>144</cp:revision>
  <dcterms:created xsi:type="dcterms:W3CDTF">2019-10-01T12:04:00Z</dcterms:created>
  <dcterms:modified xsi:type="dcterms:W3CDTF">2023-10-27T12:45:00Z</dcterms:modified>
</cp:coreProperties>
</file>